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AE" w:rsidRDefault="00FF77AE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55FDF" w:rsidRPr="00446E90">
        <w:rPr>
          <w:rFonts w:ascii="Times New Roman" w:eastAsia="Times New Roman" w:hAnsi="Times New Roman" w:cs="Times New Roman"/>
          <w:sz w:val="28"/>
          <w:szCs w:val="28"/>
        </w:rPr>
        <w:t>Сегодня с</w:t>
      </w:r>
      <w:r w:rsidR="00D1071F" w:rsidRPr="00446E90">
        <w:rPr>
          <w:rFonts w:ascii="Times New Roman" w:eastAsia="Times New Roman" w:hAnsi="Times New Roman" w:cs="Times New Roman"/>
          <w:sz w:val="28"/>
          <w:szCs w:val="28"/>
        </w:rPr>
        <w:t xml:space="preserve">овременная система дополнительного образования детей предоставляет возможность миллионам детей заниматься художественным и техническим творчеством, туристско-краеведческой и </w:t>
      </w:r>
      <w:proofErr w:type="spellStart"/>
      <w:r w:rsidR="00D1071F" w:rsidRPr="00446E90">
        <w:rPr>
          <w:rFonts w:ascii="Times New Roman" w:eastAsia="Times New Roman" w:hAnsi="Times New Roman" w:cs="Times New Roman"/>
          <w:sz w:val="28"/>
          <w:szCs w:val="28"/>
        </w:rPr>
        <w:t>эколого-биоло-гической</w:t>
      </w:r>
      <w:proofErr w:type="spellEnd"/>
      <w:r w:rsidR="00D1071F" w:rsidRPr="00446E9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, спортом и исследовательской работой в соответствии со своими желаниями, интересами и потенциальными возможностями. </w:t>
      </w:r>
    </w:p>
    <w:p w:rsidR="00455FDF" w:rsidRPr="00446E90" w:rsidRDefault="00FF77AE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071F" w:rsidRPr="00446E90">
        <w:rPr>
          <w:rFonts w:ascii="Times New Roman" w:eastAsia="Times New Roman" w:hAnsi="Times New Roman" w:cs="Times New Roman"/>
          <w:sz w:val="28"/>
          <w:szCs w:val="28"/>
        </w:rPr>
        <w:t>Важные изменения в системе дополнительного образования детей происходят в связи с принятием нового Федерального Закона РФ «Об образовании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71F" w:rsidRPr="00446E90">
        <w:rPr>
          <w:rFonts w:ascii="Times New Roman" w:eastAsia="Times New Roman" w:hAnsi="Times New Roman" w:cs="Times New Roman"/>
          <w:sz w:val="28"/>
          <w:szCs w:val="28"/>
        </w:rPr>
        <w:t>в Российской Федерации» и Межведомственной программой развития дополнительного образования детей в Российской Федерации до 2020 года, которая предполагает охватить услугами дополнительного образования не менее 75% детей и подростков.</w:t>
      </w:r>
      <w:r w:rsidR="00455FDF" w:rsidRPr="00446E9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="00455FDF" w:rsidRPr="00446E90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proofErr w:type="gramEnd"/>
      <w:r w:rsidR="00455FDF" w:rsidRPr="00446E90">
        <w:rPr>
          <w:rFonts w:ascii="Times New Roman" w:eastAsia="Times New Roman" w:hAnsi="Times New Roman" w:cs="Times New Roman"/>
          <w:sz w:val="28"/>
          <w:szCs w:val="28"/>
        </w:rPr>
        <w:t xml:space="preserve"> в нашем районе пока показатель охвата детей 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 xml:space="preserve">немногим </w:t>
      </w:r>
      <w:r w:rsidR="00455FDF" w:rsidRPr="00446E90">
        <w:rPr>
          <w:rFonts w:ascii="Times New Roman" w:eastAsia="Times New Roman" w:hAnsi="Times New Roman" w:cs="Times New Roman"/>
          <w:sz w:val="28"/>
          <w:szCs w:val="28"/>
        </w:rPr>
        <w:t xml:space="preserve"> более 30%. Это говорит о том, что в системе дополнительного образования нашего района есть над чем задуматься и есть над чем работать.</w:t>
      </w:r>
    </w:p>
    <w:p w:rsidR="0084162E" w:rsidRPr="00446E90" w:rsidRDefault="00FF77AE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>Миссия дополнительного образования состоит в максимальном привлечении школьников в специально организованную, благоприятную среду в свободное от школы время.</w:t>
      </w:r>
    </w:p>
    <w:p w:rsidR="00D1071F" w:rsidRPr="00446E90" w:rsidRDefault="00D1071F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5FDF" w:rsidRPr="00446E90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устойчивая тенденция повышения социальной роли физической культуры и спорта. Возрастает интерес к профилактике заболеваний и укреплени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здоровья у населения, в продлении активного творческого долголетия людей, в организации </w:t>
      </w:r>
      <w:proofErr w:type="spellStart"/>
      <w:r w:rsidRPr="00446E90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 молодежи. Физическая культура и спорт стали важнейшим компонентом духовно-нравственного развития детей и подростков</w:t>
      </w:r>
      <w:r w:rsidR="00446E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822EA3" w:rsidRPr="00446E90" w:rsidRDefault="00FF77AE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97101" w:rsidRPr="00446E90">
        <w:rPr>
          <w:rFonts w:ascii="Times New Roman" w:eastAsia="Times New Roman" w:hAnsi="Times New Roman" w:cs="Times New Roman"/>
          <w:sz w:val="28"/>
          <w:szCs w:val="28"/>
        </w:rPr>
        <w:t>Единственн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>ое образовательное</w:t>
      </w:r>
      <w:r w:rsidR="00797101" w:rsidRPr="00446E90">
        <w:rPr>
          <w:rFonts w:ascii="Times New Roman" w:eastAsia="Times New Roman" w:hAnsi="Times New Roman" w:cs="Times New Roman"/>
          <w:sz w:val="28"/>
          <w:szCs w:val="28"/>
        </w:rPr>
        <w:t xml:space="preserve"> учреждение физкультурно-спортивной направленности в 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 w:rsidR="00797101" w:rsidRPr="00446E90">
        <w:rPr>
          <w:rFonts w:ascii="Times New Roman" w:eastAsia="Times New Roman" w:hAnsi="Times New Roman" w:cs="Times New Roman"/>
          <w:sz w:val="28"/>
          <w:szCs w:val="28"/>
        </w:rPr>
        <w:t xml:space="preserve">районе </w:t>
      </w:r>
      <w:r w:rsidR="0084162E" w:rsidRPr="00446E90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797101" w:rsidRPr="00446E90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ая спортивная школа, которая является центром физкультурного образования детей и молодежи, координатором спортивно-массовой работы 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среди учащихся в районе</w:t>
      </w:r>
      <w:r w:rsidR="00797101" w:rsidRPr="00446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EA3" w:rsidRPr="00446E90" w:rsidRDefault="00822EA3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В школе сегодня занимается 380 учащихся. Кроме объектов детско-юношеской спортивной школы учебно-тренировочная и воспитательная работа проводится и на базах об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х 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>. В 2016</w:t>
      </w:r>
      <w:r w:rsidR="00446E90">
        <w:rPr>
          <w:rFonts w:ascii="Times New Roman" w:eastAsia="Times New Roman" w:hAnsi="Times New Roman" w:cs="Times New Roman"/>
          <w:sz w:val="28"/>
          <w:szCs w:val="28"/>
        </w:rPr>
        <w:t>-2017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 учебном году совместная работа проводится на базе 7 общеобразовательных учреждений. В настоящее время на базе</w:t>
      </w:r>
      <w:r w:rsidR="00487498" w:rsidRPr="0044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школ  функционируют секции спортивной направленности. В них занимается </w:t>
      </w:r>
    </w:p>
    <w:p w:rsidR="00822EA3" w:rsidRPr="00446E90" w:rsidRDefault="00822EA3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135 учащихся, что составляет 30% от общего количества детей, посещающих </w:t>
      </w:r>
    </w:p>
    <w:p w:rsidR="00D1071F" w:rsidRPr="00446E90" w:rsidRDefault="00822EA3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>спортивную школу.</w:t>
      </w:r>
    </w:p>
    <w:p w:rsidR="001D165E" w:rsidRPr="00446E90" w:rsidRDefault="00FF77AE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00A6" w:rsidRPr="00446E90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700A6" w:rsidRPr="00446E9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700A6" w:rsidRPr="00446E90">
        <w:rPr>
          <w:rFonts w:ascii="Times New Roman" w:eastAsia="Times New Roman" w:hAnsi="Times New Roman" w:cs="Times New Roman"/>
          <w:sz w:val="28"/>
          <w:szCs w:val="28"/>
        </w:rPr>
        <w:t xml:space="preserve"> совместной работы ДЮСШ и 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C700A6" w:rsidRPr="00446E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65E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2AC5" w:rsidRPr="0044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>организация кружковой (секционной) работы на базе  СОШ;</w:t>
      </w:r>
    </w:p>
    <w:p w:rsidR="00C700A6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совместных мероприятий физкультурно</w:t>
      </w:r>
      <w:r w:rsidR="001D165E" w:rsidRPr="00446E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>спортивной направленности;</w:t>
      </w:r>
    </w:p>
    <w:p w:rsidR="00C700A6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-комплектование сборных команд </w:t>
      </w:r>
      <w:r w:rsidR="001D165E" w:rsidRPr="00446E9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з учащихся </w:t>
      </w:r>
    </w:p>
    <w:p w:rsidR="00C700A6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республиканских соревнованиях</w:t>
      </w:r>
    </w:p>
    <w:p w:rsidR="001D165E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>по различным видам спорта;</w:t>
      </w:r>
    </w:p>
    <w:p w:rsidR="00C700A6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ередача наиболее перспективных 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тренерам-преподавателям спортивной школы.</w:t>
      </w:r>
      <w:r w:rsidR="00853201" w:rsidRPr="0044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00A6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является организация и проведение </w:t>
      </w:r>
      <w:r w:rsidR="001D165E" w:rsidRPr="00446E90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</w:t>
      </w:r>
    </w:p>
    <w:p w:rsidR="00C700A6" w:rsidRPr="00446E90" w:rsidRDefault="00C700A6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>по видам спорта и спортивно-массовых мероприятий для учащихся образовательных учреждений. Ежегодно наблюдается увеличение количества проводимых мероприятий и участников, повышение качества их организации и проведения.</w:t>
      </w:r>
    </w:p>
    <w:p w:rsidR="00C700A6" w:rsidRPr="00446E90" w:rsidRDefault="00853201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7A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700A6" w:rsidRPr="00446E90">
        <w:rPr>
          <w:rFonts w:ascii="Times New Roman" w:eastAsia="Times New Roman" w:hAnsi="Times New Roman" w:cs="Times New Roman"/>
          <w:sz w:val="28"/>
          <w:szCs w:val="28"/>
        </w:rPr>
        <w:t xml:space="preserve">Детско-юношеская спортивная школа работает в тесном контакте не только с общеобразовательными 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школами</w:t>
      </w:r>
      <w:r w:rsidR="00C700A6" w:rsidRPr="0044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B31EB" w:rsidRPr="00446E90">
        <w:rPr>
          <w:rFonts w:ascii="Times New Roman" w:eastAsia="Times New Roman" w:hAnsi="Times New Roman" w:cs="Times New Roman"/>
          <w:sz w:val="28"/>
          <w:szCs w:val="28"/>
        </w:rPr>
        <w:t>, но и с детскими садами «Росинка», «Ласточка». Более 60 мал</w:t>
      </w:r>
      <w:r w:rsidR="00257C41" w:rsidRPr="00446E90">
        <w:rPr>
          <w:rFonts w:ascii="Times New Roman" w:eastAsia="Times New Roman" w:hAnsi="Times New Roman" w:cs="Times New Roman"/>
          <w:sz w:val="28"/>
          <w:szCs w:val="28"/>
        </w:rPr>
        <w:t xml:space="preserve">еньких дошколят приходят в ДЮСШ, где занимаются с тренером. Детям очень нравится, а самое главное, что те дети которые </w:t>
      </w:r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 xml:space="preserve">будучи воспитанниками детского </w:t>
      </w:r>
      <w:proofErr w:type="gramStart"/>
      <w:r w:rsidR="0000019D" w:rsidRPr="00446E90">
        <w:rPr>
          <w:rFonts w:ascii="Times New Roman" w:eastAsia="Times New Roman" w:hAnsi="Times New Roman" w:cs="Times New Roman"/>
          <w:sz w:val="28"/>
          <w:szCs w:val="28"/>
        </w:rPr>
        <w:t>сада</w:t>
      </w:r>
      <w:proofErr w:type="gramEnd"/>
      <w:r w:rsidR="00257C41" w:rsidRPr="00446E90">
        <w:rPr>
          <w:rFonts w:ascii="Times New Roman" w:eastAsia="Times New Roman" w:hAnsi="Times New Roman" w:cs="Times New Roman"/>
          <w:sz w:val="28"/>
          <w:szCs w:val="28"/>
        </w:rPr>
        <w:t xml:space="preserve"> ходили в спортзал ДЮСШ в последствии уже учась в школе с большим удовольствием записываются в спортивные секции.</w:t>
      </w:r>
    </w:p>
    <w:p w:rsidR="00D03FC2" w:rsidRPr="00FF77AE" w:rsidRDefault="00FF77AE" w:rsidP="00446E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347A2" w:rsidRPr="00FF77AE">
        <w:rPr>
          <w:rFonts w:ascii="Times New Roman" w:eastAsia="Times New Roman" w:hAnsi="Times New Roman" w:cs="Times New Roman"/>
          <w:bCs/>
          <w:sz w:val="28"/>
          <w:szCs w:val="28"/>
        </w:rPr>
        <w:t>Дружно идёт работа</w:t>
      </w:r>
      <w:r w:rsidR="0022483F" w:rsidRPr="00FF77AE">
        <w:rPr>
          <w:rFonts w:ascii="Times New Roman" w:eastAsia="Times New Roman" w:hAnsi="Times New Roman" w:cs="Times New Roman"/>
          <w:bCs/>
          <w:sz w:val="28"/>
          <w:szCs w:val="28"/>
        </w:rPr>
        <w:t xml:space="preserve">  с </w:t>
      </w:r>
      <w:r w:rsidR="0022483F" w:rsidRPr="00FF77A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F347A2" w:rsidRPr="00FF77A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2483F" w:rsidRPr="00FF7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зической культуры и спорта и молодежной политики Администрации Тарбагатайского  района;</w:t>
      </w:r>
      <w:r w:rsidR="0022483F" w:rsidRPr="00FF77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</w:t>
      </w:r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2483F" w:rsidRPr="00FF77AE">
        <w:rPr>
          <w:rFonts w:ascii="Times New Roman" w:eastAsia="Times New Roman" w:hAnsi="Times New Roman" w:cs="Times New Roman"/>
          <w:bCs/>
          <w:sz w:val="28"/>
          <w:szCs w:val="28"/>
        </w:rPr>
        <w:t>вую очередь третий год составляется совместный план спортивно-массовых мероприятий</w:t>
      </w:r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proofErr w:type="gramEnd"/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ый входят все мероприятия по линии администрации района, по линии управления образования и по ДЮСШ. В результате нет накладок в организации и проведении мероприятий</w:t>
      </w:r>
      <w:r w:rsidR="008C22CD" w:rsidRPr="00FF77AE">
        <w:rPr>
          <w:rFonts w:ascii="Times New Roman" w:eastAsia="Times New Roman" w:hAnsi="Times New Roman" w:cs="Times New Roman"/>
          <w:bCs/>
          <w:sz w:val="28"/>
          <w:szCs w:val="28"/>
        </w:rPr>
        <w:t>. Проводятся совместные семинары учителей ФК, тренеров-преподавателей и инструкторов по ФК и спорту, совместная подготовка и судейство</w:t>
      </w:r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22CD" w:rsidRPr="00FF77AE">
        <w:rPr>
          <w:rFonts w:ascii="Times New Roman" w:eastAsia="Times New Roman" w:hAnsi="Times New Roman" w:cs="Times New Roman"/>
          <w:bCs/>
          <w:sz w:val="28"/>
          <w:szCs w:val="28"/>
        </w:rPr>
        <w:t>крупных спортивно-массовых мероприятий</w:t>
      </w:r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22CD" w:rsidRPr="00FF77AE">
        <w:rPr>
          <w:rFonts w:ascii="Times New Roman" w:eastAsia="Times New Roman" w:hAnsi="Times New Roman" w:cs="Times New Roman"/>
          <w:bCs/>
          <w:sz w:val="28"/>
          <w:szCs w:val="28"/>
        </w:rPr>
        <w:t>Огромную пользу приносят с</w:t>
      </w:r>
      <w:r w:rsidR="007F5DF1" w:rsidRPr="00FF77AE">
        <w:rPr>
          <w:rFonts w:ascii="Times New Roman" w:eastAsia="Times New Roman" w:hAnsi="Times New Roman" w:cs="Times New Roman"/>
          <w:bCs/>
          <w:sz w:val="28"/>
          <w:szCs w:val="28"/>
        </w:rPr>
        <w:t>овместные спортивные соревнования и праздники, где участвуют и взрослые и дети</w:t>
      </w:r>
      <w:r w:rsidR="008C22CD" w:rsidRPr="00FF77A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F77AE" w:rsidRDefault="00FF77AE" w:rsidP="00FF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22CD" w:rsidRPr="00446E90">
        <w:rPr>
          <w:rFonts w:ascii="Times New Roman" w:eastAsia="Times New Roman" w:hAnsi="Times New Roman" w:cs="Times New Roman"/>
          <w:sz w:val="28"/>
          <w:szCs w:val="28"/>
        </w:rPr>
        <w:t>Спортивная школа успешно взаимодействует с 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8C22CD" w:rsidRPr="00446E90">
        <w:rPr>
          <w:rFonts w:ascii="Times New Roman" w:eastAsia="Times New Roman" w:hAnsi="Times New Roman" w:cs="Times New Roman"/>
          <w:sz w:val="28"/>
          <w:szCs w:val="28"/>
        </w:rPr>
        <w:t>, министерством спорта и молодёжной политики РБ, республиканскими федерациями по видам спорта,  медицинскими учреждениями (Тарбагатайская ЦРБ, Республиканский физкультурно-спортивный диспансер</w:t>
      </w:r>
      <w:r w:rsidR="008C22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3FC2" w:rsidRPr="00446E90" w:rsidRDefault="00FF77AE" w:rsidP="00FF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C64A4" w:rsidRPr="00446E90">
        <w:rPr>
          <w:rFonts w:ascii="Times New Roman" w:eastAsia="Times New Roman" w:hAnsi="Times New Roman" w:cs="Times New Roman"/>
          <w:sz w:val="28"/>
          <w:szCs w:val="28"/>
        </w:rPr>
        <w:t xml:space="preserve">Все результаты проведённых мероприятий освещаются в районной газете </w:t>
      </w:r>
      <w:r w:rsidR="00D03FC2" w:rsidRPr="00446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F879FC" w:rsidRPr="00CD2AD4">
        <w:rPr>
          <w:rFonts w:ascii="Times New Roman" w:eastAsia="Times New Roman" w:hAnsi="Times New Roman" w:cs="Times New Roman"/>
          <w:bCs/>
          <w:sz w:val="28"/>
          <w:szCs w:val="28"/>
        </w:rPr>
        <w:t>Тарбагатайская Нива</w:t>
      </w:r>
      <w:r w:rsidR="00D03FC2" w:rsidRPr="00CD2AD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03FC2" w:rsidRPr="00446E90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 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3FC2" w:rsidRPr="00446E90">
        <w:rPr>
          <w:rFonts w:ascii="Times New Roman" w:eastAsia="Times New Roman" w:hAnsi="Times New Roman" w:cs="Times New Roman"/>
          <w:sz w:val="28"/>
          <w:szCs w:val="28"/>
        </w:rPr>
        <w:t>овременные образовательные учреждения, в том числе и дополнительного образования детей не могут сегодня успешно реализовывать свою деятельность и развиваться без широкого сотрудничества с социумом на уровне социального партнерства</w:t>
      </w:r>
      <w:r w:rsidR="003C64A4" w:rsidRPr="00446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FC2" w:rsidRPr="00446E9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03FC2" w:rsidRPr="00446E90" w:rsidRDefault="00D03FC2" w:rsidP="00446E9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Опыт работы нашей школы с учреждениями социума показывает, что активная позиция учреждения влияет на личную позицию педагогов, детей, родителей, делает учебно-воспитательный процесс более эффективным, открытым и полным. Организация </w:t>
      </w:r>
      <w:proofErr w:type="spellStart"/>
      <w:r w:rsidRPr="00446E90">
        <w:rPr>
          <w:rFonts w:ascii="Times New Roman" w:eastAsia="Times New Roman" w:hAnsi="Times New Roman" w:cs="Times New Roman"/>
          <w:sz w:val="28"/>
          <w:szCs w:val="28"/>
        </w:rPr>
        <w:t>социокультурн</w:t>
      </w:r>
      <w:r w:rsidR="00F347A2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F347A2">
        <w:rPr>
          <w:rFonts w:ascii="Times New Roman" w:eastAsia="Times New Roman" w:hAnsi="Times New Roman" w:cs="Times New Roman"/>
          <w:sz w:val="28"/>
          <w:szCs w:val="28"/>
        </w:rPr>
        <w:t xml:space="preserve"> связи между МБОУ ДОД «ДЮСШ»</w:t>
      </w:r>
      <w:proofErr w:type="gramStart"/>
      <w:r w:rsidR="00F347A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347A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</w:t>
      </w:r>
      <w:r w:rsidR="00F347A2">
        <w:rPr>
          <w:rFonts w:ascii="Times New Roman" w:eastAsia="Times New Roman" w:hAnsi="Times New Roman" w:cs="Times New Roman"/>
          <w:sz w:val="28"/>
          <w:szCs w:val="28"/>
        </w:rPr>
        <w:t>, учреждениями культуры</w:t>
      </w:r>
      <w:r w:rsidRPr="00446E90">
        <w:rPr>
          <w:rFonts w:ascii="Times New Roman" w:eastAsia="Times New Roman" w:hAnsi="Times New Roman" w:cs="Times New Roman"/>
          <w:sz w:val="28"/>
          <w:szCs w:val="28"/>
        </w:rPr>
        <w:t xml:space="preserve"> позволяет: </w:t>
      </w:r>
    </w:p>
    <w:p w:rsidR="00D03FC2" w:rsidRPr="00446E90" w:rsidRDefault="00D03FC2" w:rsidP="00446E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lastRenderedPageBreak/>
        <w:t>1. Использовать максимум возможностей для развития интересов детей и их индивидуальных возможностей;</w:t>
      </w:r>
    </w:p>
    <w:p w:rsidR="00D03FC2" w:rsidRPr="00446E90" w:rsidRDefault="00D03FC2" w:rsidP="00446E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0">
        <w:rPr>
          <w:rFonts w:ascii="Times New Roman" w:eastAsia="Times New Roman" w:hAnsi="Times New Roman" w:cs="Times New Roman"/>
          <w:sz w:val="28"/>
          <w:szCs w:val="28"/>
        </w:rPr>
        <w:t>2. Решать многие образовательные задачи, тем самым повышая качество образовательных услуг и уровень реализации дополнительного образования.</w:t>
      </w:r>
    </w:p>
    <w:p w:rsidR="00446E90" w:rsidRPr="00446E90" w:rsidRDefault="00446E90" w:rsidP="00446E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AD4" w:rsidRDefault="00CD2AD4" w:rsidP="00CD2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3038" w:rsidRPr="00446E90">
        <w:rPr>
          <w:rFonts w:ascii="Times New Roman" w:hAnsi="Times New Roman" w:cs="Times New Roman"/>
          <w:sz w:val="28"/>
          <w:szCs w:val="28"/>
        </w:rPr>
        <w:t>Благодаря совместным усилиям  район сегодня  добивается неплохих результатов как  в организации спортивной работы внутри района</w:t>
      </w:r>
      <w:r w:rsidR="00222594" w:rsidRPr="00446E90">
        <w:rPr>
          <w:rFonts w:ascii="Times New Roman" w:hAnsi="Times New Roman" w:cs="Times New Roman"/>
          <w:sz w:val="28"/>
          <w:szCs w:val="28"/>
        </w:rPr>
        <w:t>,</w:t>
      </w:r>
      <w:r w:rsidR="00953038" w:rsidRPr="00446E90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A14B9" w:rsidRPr="00446E90">
        <w:rPr>
          <w:rFonts w:ascii="Times New Roman" w:hAnsi="Times New Roman" w:cs="Times New Roman"/>
          <w:sz w:val="28"/>
          <w:szCs w:val="28"/>
        </w:rPr>
        <w:t>на</w:t>
      </w:r>
      <w:r w:rsidR="00953038" w:rsidRPr="00446E90">
        <w:rPr>
          <w:rFonts w:ascii="Times New Roman" w:hAnsi="Times New Roman" w:cs="Times New Roman"/>
          <w:sz w:val="28"/>
          <w:szCs w:val="28"/>
        </w:rPr>
        <w:t xml:space="preserve"> Республиканских соревнованиях и мероприятиях</w:t>
      </w:r>
      <w:r w:rsidR="002A14B9" w:rsidRPr="00446E90">
        <w:rPr>
          <w:rFonts w:ascii="Times New Roman" w:hAnsi="Times New Roman" w:cs="Times New Roman"/>
          <w:sz w:val="28"/>
          <w:szCs w:val="28"/>
        </w:rPr>
        <w:t>. В районе ежегодно проводится более 40 спортивно-массовых мероприятий, в 60 % которых принимают участие дети школьного возраста.</w:t>
      </w:r>
    </w:p>
    <w:p w:rsidR="00CD2AD4" w:rsidRDefault="002A14B9" w:rsidP="00CD2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E90">
        <w:rPr>
          <w:rFonts w:ascii="Times New Roman" w:hAnsi="Times New Roman" w:cs="Times New Roman"/>
          <w:sz w:val="28"/>
          <w:szCs w:val="28"/>
        </w:rPr>
        <w:t xml:space="preserve"> </w:t>
      </w:r>
      <w:r w:rsidR="00CD2AD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46E90">
        <w:rPr>
          <w:rFonts w:ascii="Times New Roman" w:hAnsi="Times New Roman" w:cs="Times New Roman"/>
          <w:sz w:val="28"/>
          <w:szCs w:val="28"/>
        </w:rPr>
        <w:t xml:space="preserve">Следует отметить такую положительную тенденцию как  </w:t>
      </w:r>
      <w:r w:rsidR="00DC13D2" w:rsidRPr="00446E90">
        <w:rPr>
          <w:rFonts w:ascii="Times New Roman" w:hAnsi="Times New Roman" w:cs="Times New Roman"/>
          <w:sz w:val="28"/>
          <w:szCs w:val="28"/>
        </w:rPr>
        <w:t>проведение м</w:t>
      </w:r>
      <w:r w:rsidRPr="00446E90">
        <w:rPr>
          <w:rFonts w:ascii="Times New Roman" w:hAnsi="Times New Roman" w:cs="Times New Roman"/>
          <w:sz w:val="28"/>
          <w:szCs w:val="28"/>
        </w:rPr>
        <w:t>ероприяти</w:t>
      </w:r>
      <w:r w:rsidR="00DC13D2" w:rsidRPr="00446E90">
        <w:rPr>
          <w:rFonts w:ascii="Times New Roman" w:hAnsi="Times New Roman" w:cs="Times New Roman"/>
          <w:sz w:val="28"/>
          <w:szCs w:val="28"/>
        </w:rPr>
        <w:t>й</w:t>
      </w:r>
      <w:r w:rsidRPr="00446E90">
        <w:rPr>
          <w:rFonts w:ascii="Times New Roman" w:hAnsi="Times New Roman" w:cs="Times New Roman"/>
          <w:sz w:val="28"/>
          <w:szCs w:val="28"/>
        </w:rPr>
        <w:t xml:space="preserve"> на </w:t>
      </w:r>
      <w:r w:rsidR="00FF77AE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Pr="00446E90">
        <w:rPr>
          <w:rFonts w:ascii="Times New Roman" w:hAnsi="Times New Roman" w:cs="Times New Roman"/>
          <w:sz w:val="28"/>
          <w:szCs w:val="28"/>
        </w:rPr>
        <w:t xml:space="preserve"> (</w:t>
      </w:r>
      <w:r w:rsidR="00222594" w:rsidRPr="00446E90">
        <w:rPr>
          <w:rFonts w:ascii="Times New Roman" w:hAnsi="Times New Roman" w:cs="Times New Roman"/>
          <w:sz w:val="28"/>
          <w:szCs w:val="28"/>
        </w:rPr>
        <w:t xml:space="preserve">среди школьников это </w:t>
      </w:r>
      <w:r w:rsidR="00FF77AE">
        <w:rPr>
          <w:rFonts w:ascii="Times New Roman" w:hAnsi="Times New Roman" w:cs="Times New Roman"/>
          <w:sz w:val="28"/>
          <w:szCs w:val="28"/>
        </w:rPr>
        <w:t xml:space="preserve">первенство района по </w:t>
      </w:r>
      <w:r w:rsidRPr="00446E90">
        <w:rPr>
          <w:rFonts w:ascii="Times New Roman" w:hAnsi="Times New Roman" w:cs="Times New Roman"/>
          <w:sz w:val="28"/>
          <w:szCs w:val="28"/>
        </w:rPr>
        <w:t>волейбол</w:t>
      </w:r>
      <w:r w:rsidR="00FF77AE">
        <w:rPr>
          <w:rFonts w:ascii="Times New Roman" w:hAnsi="Times New Roman" w:cs="Times New Roman"/>
          <w:sz w:val="28"/>
          <w:szCs w:val="28"/>
        </w:rPr>
        <w:t xml:space="preserve">у среди учащихся </w:t>
      </w:r>
      <w:r w:rsidRPr="00446E90">
        <w:rPr>
          <w:rFonts w:ascii="Times New Roman" w:hAnsi="Times New Roman" w:cs="Times New Roman"/>
          <w:sz w:val="28"/>
          <w:szCs w:val="28"/>
        </w:rPr>
        <w:t xml:space="preserve"> на призы главы района, гири на призы депутата НХ С</w:t>
      </w:r>
      <w:r w:rsidR="00E0515B">
        <w:rPr>
          <w:rFonts w:ascii="Times New Roman" w:hAnsi="Times New Roman" w:cs="Times New Roman"/>
          <w:sz w:val="28"/>
          <w:szCs w:val="28"/>
        </w:rPr>
        <w:t xml:space="preserve">ергея </w:t>
      </w:r>
      <w:r w:rsidRPr="00446E90">
        <w:rPr>
          <w:rFonts w:ascii="Times New Roman" w:hAnsi="Times New Roman" w:cs="Times New Roman"/>
          <w:sz w:val="28"/>
          <w:szCs w:val="28"/>
        </w:rPr>
        <w:t>Т</w:t>
      </w:r>
      <w:r w:rsidR="00E0515B">
        <w:rPr>
          <w:rFonts w:ascii="Times New Roman" w:hAnsi="Times New Roman" w:cs="Times New Roman"/>
          <w:sz w:val="28"/>
          <w:szCs w:val="28"/>
        </w:rPr>
        <w:t>рофимовича Леонова</w:t>
      </w:r>
      <w:r w:rsidRPr="00446E90">
        <w:rPr>
          <w:rFonts w:ascii="Times New Roman" w:hAnsi="Times New Roman" w:cs="Times New Roman"/>
          <w:sz w:val="28"/>
          <w:szCs w:val="28"/>
        </w:rPr>
        <w:t>, кросс на призы депутата НХ А</w:t>
      </w:r>
      <w:r w:rsidR="00E0515B">
        <w:rPr>
          <w:rFonts w:ascii="Times New Roman" w:hAnsi="Times New Roman" w:cs="Times New Roman"/>
          <w:sz w:val="28"/>
          <w:szCs w:val="28"/>
        </w:rPr>
        <w:t xml:space="preserve">натолия </w:t>
      </w:r>
      <w:r w:rsidRPr="00446E90">
        <w:rPr>
          <w:rFonts w:ascii="Times New Roman" w:hAnsi="Times New Roman" w:cs="Times New Roman"/>
          <w:sz w:val="28"/>
          <w:szCs w:val="28"/>
        </w:rPr>
        <w:t>Г</w:t>
      </w:r>
      <w:r w:rsidR="00E0515B">
        <w:rPr>
          <w:rFonts w:ascii="Times New Roman" w:hAnsi="Times New Roman" w:cs="Times New Roman"/>
          <w:sz w:val="28"/>
          <w:szCs w:val="28"/>
        </w:rPr>
        <w:t xml:space="preserve">ригорьевича </w:t>
      </w:r>
      <w:r w:rsidRPr="00446E90">
        <w:rPr>
          <w:rFonts w:ascii="Times New Roman" w:hAnsi="Times New Roman" w:cs="Times New Roman"/>
          <w:sz w:val="28"/>
          <w:szCs w:val="28"/>
        </w:rPr>
        <w:t>Кушнарёва, лапта на призы Тарбагатайского землячества,</w:t>
      </w:r>
      <w:r w:rsidR="00DC13D2" w:rsidRPr="00446E90">
        <w:rPr>
          <w:rFonts w:ascii="Times New Roman" w:hAnsi="Times New Roman" w:cs="Times New Roman"/>
          <w:sz w:val="28"/>
          <w:szCs w:val="28"/>
        </w:rPr>
        <w:t xml:space="preserve"> </w:t>
      </w:r>
      <w:r w:rsidRPr="00446E90">
        <w:rPr>
          <w:rFonts w:ascii="Times New Roman" w:hAnsi="Times New Roman" w:cs="Times New Roman"/>
          <w:sz w:val="28"/>
          <w:szCs w:val="28"/>
        </w:rPr>
        <w:t>баскетбол на призы председателя федерации баскетбола РБ И.И. Калашникова).</w:t>
      </w:r>
      <w:r w:rsidR="00DC13D2" w:rsidRPr="00446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2AD4" w:rsidRDefault="00CD2AD4" w:rsidP="00CD2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13D2" w:rsidRPr="00446E90">
        <w:rPr>
          <w:rFonts w:ascii="Times New Roman" w:hAnsi="Times New Roman" w:cs="Times New Roman"/>
          <w:sz w:val="28"/>
          <w:szCs w:val="28"/>
        </w:rPr>
        <w:t>Ежегодно увеличивается количество выездных соревн</w:t>
      </w:r>
      <w:r w:rsidR="00FF77AE">
        <w:rPr>
          <w:rFonts w:ascii="Times New Roman" w:hAnsi="Times New Roman" w:cs="Times New Roman"/>
          <w:sz w:val="28"/>
          <w:szCs w:val="28"/>
        </w:rPr>
        <w:t>о</w:t>
      </w:r>
      <w:r w:rsidR="00DC13D2" w:rsidRPr="00446E90">
        <w:rPr>
          <w:rFonts w:ascii="Times New Roman" w:hAnsi="Times New Roman" w:cs="Times New Roman"/>
          <w:sz w:val="28"/>
          <w:szCs w:val="28"/>
        </w:rPr>
        <w:t>ваний,</w:t>
      </w:r>
      <w:r w:rsidR="00222594" w:rsidRPr="00446E90">
        <w:rPr>
          <w:rFonts w:ascii="Times New Roman" w:hAnsi="Times New Roman" w:cs="Times New Roman"/>
          <w:sz w:val="28"/>
          <w:szCs w:val="28"/>
        </w:rPr>
        <w:t xml:space="preserve"> </w:t>
      </w:r>
      <w:r w:rsidR="00DC13D2" w:rsidRPr="00446E90">
        <w:rPr>
          <w:rFonts w:ascii="Times New Roman" w:hAnsi="Times New Roman" w:cs="Times New Roman"/>
          <w:sz w:val="28"/>
          <w:szCs w:val="28"/>
        </w:rPr>
        <w:t xml:space="preserve"> где уже традиционно в таких видах как </w:t>
      </w:r>
      <w:proofErr w:type="gramStart"/>
      <w:r w:rsidR="00DC13D2" w:rsidRPr="00446E9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C13D2" w:rsidRPr="00446E90">
        <w:rPr>
          <w:rFonts w:ascii="Times New Roman" w:hAnsi="Times New Roman" w:cs="Times New Roman"/>
          <w:sz w:val="28"/>
          <w:szCs w:val="28"/>
        </w:rPr>
        <w:t>/атлетика, гиревой спорт, спортивное ориентирование наши ребята занимают призовые места.</w:t>
      </w:r>
      <w:r w:rsidR="00222594" w:rsidRPr="00446E90">
        <w:rPr>
          <w:rFonts w:ascii="Times New Roman" w:hAnsi="Times New Roman" w:cs="Times New Roman"/>
          <w:sz w:val="28"/>
          <w:szCs w:val="28"/>
        </w:rPr>
        <w:t xml:space="preserve"> Активно началось движение по внедрению комплекса ГТО</w:t>
      </w:r>
      <w:r w:rsidR="0032178B" w:rsidRPr="00446E90">
        <w:rPr>
          <w:rFonts w:ascii="Times New Roman" w:hAnsi="Times New Roman" w:cs="Times New Roman"/>
          <w:sz w:val="28"/>
          <w:szCs w:val="28"/>
        </w:rPr>
        <w:t>. В прошлом учебном году были проведены зимний и летний районные фестивали комплекса ГТО где</w:t>
      </w:r>
      <w:r w:rsidR="00222594" w:rsidRPr="00446E90">
        <w:rPr>
          <w:rFonts w:ascii="Times New Roman" w:hAnsi="Times New Roman" w:cs="Times New Roman"/>
          <w:sz w:val="28"/>
          <w:szCs w:val="28"/>
        </w:rPr>
        <w:t xml:space="preserve">, </w:t>
      </w:r>
      <w:r w:rsidR="0032178B" w:rsidRPr="00446E90">
        <w:rPr>
          <w:rFonts w:ascii="Times New Roman" w:hAnsi="Times New Roman" w:cs="Times New Roman"/>
          <w:sz w:val="28"/>
          <w:szCs w:val="28"/>
        </w:rPr>
        <w:t xml:space="preserve">приняло участие 280 учащихся, и очень я считаю неплохо выступили на республиканском фестивале </w:t>
      </w:r>
      <w:proofErr w:type="gramStart"/>
      <w:r w:rsidR="0032178B" w:rsidRPr="00446E90">
        <w:rPr>
          <w:rFonts w:ascii="Times New Roman" w:hAnsi="Times New Roman" w:cs="Times New Roman"/>
          <w:sz w:val="28"/>
          <w:szCs w:val="28"/>
        </w:rPr>
        <w:t>ГТО</w:t>
      </w:r>
      <w:proofErr w:type="gramEnd"/>
      <w:r w:rsidR="0032178B" w:rsidRPr="00446E90">
        <w:rPr>
          <w:rFonts w:ascii="Times New Roman" w:hAnsi="Times New Roman" w:cs="Times New Roman"/>
          <w:sz w:val="28"/>
          <w:szCs w:val="28"/>
        </w:rPr>
        <w:t xml:space="preserve"> где заняли 4 место. </w:t>
      </w:r>
    </w:p>
    <w:p w:rsidR="00DC13D2" w:rsidRPr="00446E90" w:rsidRDefault="00CD2AD4" w:rsidP="00CD2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78B" w:rsidRPr="00446E90">
        <w:rPr>
          <w:rFonts w:ascii="Times New Roman" w:hAnsi="Times New Roman" w:cs="Times New Roman"/>
          <w:sz w:val="28"/>
          <w:szCs w:val="28"/>
        </w:rPr>
        <w:t xml:space="preserve">Также следует отметить неплохую </w:t>
      </w:r>
      <w:proofErr w:type="spellStart"/>
      <w:r w:rsidR="0032178B" w:rsidRPr="00446E9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32178B" w:rsidRPr="00446E90">
        <w:rPr>
          <w:rFonts w:ascii="Times New Roman" w:hAnsi="Times New Roman" w:cs="Times New Roman"/>
          <w:sz w:val="28"/>
          <w:szCs w:val="28"/>
        </w:rPr>
        <w:t xml:space="preserve"> работу,  более 20 человек  обучается в </w:t>
      </w:r>
      <w:proofErr w:type="spellStart"/>
      <w:r w:rsidR="0032178B" w:rsidRPr="00446E90">
        <w:rPr>
          <w:rFonts w:ascii="Times New Roman" w:hAnsi="Times New Roman" w:cs="Times New Roman"/>
          <w:sz w:val="28"/>
          <w:szCs w:val="28"/>
        </w:rPr>
        <w:t>проффесиональных</w:t>
      </w:r>
      <w:proofErr w:type="spellEnd"/>
      <w:r w:rsidR="0032178B" w:rsidRPr="00446E90">
        <w:rPr>
          <w:rFonts w:ascii="Times New Roman" w:hAnsi="Times New Roman" w:cs="Times New Roman"/>
          <w:sz w:val="28"/>
          <w:szCs w:val="28"/>
        </w:rPr>
        <w:t xml:space="preserve"> учреждениях спортивной направленности. В 2016 году 5 учащихся поступило учиться в учебные заведения спортивной направленности.</w:t>
      </w:r>
      <w:r w:rsidR="0023177A" w:rsidRPr="00446E90">
        <w:rPr>
          <w:rFonts w:ascii="Times New Roman" w:hAnsi="Times New Roman" w:cs="Times New Roman"/>
          <w:sz w:val="28"/>
          <w:szCs w:val="28"/>
        </w:rPr>
        <w:t xml:space="preserve"> Более 50% окончивших учебные заведения работают сегодня по специальности в школах Бурятии, Иркутска, 4 молодых специалиста работают в нашем районе</w:t>
      </w:r>
      <w:r w:rsidR="005E7A02">
        <w:rPr>
          <w:rFonts w:ascii="Times New Roman" w:hAnsi="Times New Roman" w:cs="Times New Roman"/>
          <w:sz w:val="28"/>
          <w:szCs w:val="28"/>
        </w:rPr>
        <w:t>, в том числе 1 молодой специалист работает тренером в ДЮСШ, 1 в администрации главным инструктором</w:t>
      </w:r>
      <w:r w:rsidR="0023177A" w:rsidRPr="00446E90">
        <w:rPr>
          <w:rFonts w:ascii="Times New Roman" w:hAnsi="Times New Roman" w:cs="Times New Roman"/>
          <w:sz w:val="28"/>
          <w:szCs w:val="28"/>
        </w:rPr>
        <w:t>.</w:t>
      </w:r>
      <w:r w:rsidR="0032178B" w:rsidRPr="00446E90">
        <w:rPr>
          <w:rFonts w:ascii="Times New Roman" w:hAnsi="Times New Roman" w:cs="Times New Roman"/>
          <w:sz w:val="28"/>
          <w:szCs w:val="28"/>
        </w:rPr>
        <w:t xml:space="preserve"> Второй год </w:t>
      </w:r>
      <w:r w:rsidR="0023177A" w:rsidRPr="00446E90">
        <w:rPr>
          <w:rFonts w:ascii="Times New Roman" w:hAnsi="Times New Roman" w:cs="Times New Roman"/>
          <w:sz w:val="28"/>
          <w:szCs w:val="28"/>
        </w:rPr>
        <w:t xml:space="preserve">в спортивную школу </w:t>
      </w:r>
      <w:r w:rsidR="0032178B" w:rsidRPr="00446E90">
        <w:rPr>
          <w:rFonts w:ascii="Times New Roman" w:hAnsi="Times New Roman" w:cs="Times New Roman"/>
          <w:sz w:val="28"/>
          <w:szCs w:val="28"/>
        </w:rPr>
        <w:t xml:space="preserve">приходят учащиеся выпускных классов с просьбой подготовить их к поступлению в военные учебные заведения и учреждения МВД, МЧС. А приходят они потому, что большинство выпускников спортивной школы успешно поступают в военные ВУЗы и ВУЗы МВД и МЧС. </w:t>
      </w:r>
      <w:r w:rsidR="0023177A" w:rsidRPr="00446E90">
        <w:rPr>
          <w:rFonts w:ascii="Times New Roman" w:hAnsi="Times New Roman" w:cs="Times New Roman"/>
          <w:sz w:val="28"/>
          <w:szCs w:val="28"/>
        </w:rPr>
        <w:t xml:space="preserve"> Сейчас мы уже думаем над тем</w:t>
      </w:r>
      <w:r w:rsidR="005E7A02">
        <w:rPr>
          <w:rFonts w:ascii="Times New Roman" w:hAnsi="Times New Roman" w:cs="Times New Roman"/>
          <w:sz w:val="28"/>
          <w:szCs w:val="28"/>
        </w:rPr>
        <w:t>,</w:t>
      </w:r>
      <w:r w:rsidR="0023177A" w:rsidRPr="00446E90">
        <w:rPr>
          <w:rFonts w:ascii="Times New Roman" w:hAnsi="Times New Roman" w:cs="Times New Roman"/>
          <w:sz w:val="28"/>
          <w:szCs w:val="28"/>
        </w:rPr>
        <w:t xml:space="preserve"> что стоит организовать специальную группу для подготовки к поступлению в спортивные и военные ВУЗЫ и к сдаче норм ГТО.</w:t>
      </w:r>
    </w:p>
    <w:p w:rsidR="003970B2" w:rsidRPr="00446E90" w:rsidRDefault="00CD2AD4" w:rsidP="00446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3177A" w:rsidRPr="00446E90">
        <w:rPr>
          <w:rFonts w:ascii="Times New Roman" w:hAnsi="Times New Roman" w:cs="Times New Roman"/>
          <w:sz w:val="28"/>
          <w:szCs w:val="28"/>
        </w:rPr>
        <w:t>Несмотря на то, что спортивная работа в районе идёт активно</w:t>
      </w:r>
      <w:proofErr w:type="gramStart"/>
      <w:r w:rsidR="0023177A" w:rsidRPr="00446E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177A" w:rsidRPr="00446E90">
        <w:rPr>
          <w:rFonts w:ascii="Times New Roman" w:hAnsi="Times New Roman" w:cs="Times New Roman"/>
          <w:sz w:val="28"/>
          <w:szCs w:val="28"/>
        </w:rPr>
        <w:t xml:space="preserve"> я хотел бы вернуться к началу своего выступления, где было сказано</w:t>
      </w:r>
      <w:r w:rsidR="005E3892" w:rsidRPr="00446E90">
        <w:rPr>
          <w:rFonts w:ascii="Times New Roman" w:hAnsi="Times New Roman" w:cs="Times New Roman"/>
          <w:sz w:val="28"/>
          <w:szCs w:val="28"/>
        </w:rPr>
        <w:t xml:space="preserve"> что к 2020 году охват дополнительным образованием должен быть 75% .</w:t>
      </w:r>
      <w:r w:rsidR="003970B2" w:rsidRPr="00446E90">
        <w:rPr>
          <w:rFonts w:ascii="Times New Roman" w:hAnsi="Times New Roman" w:cs="Times New Roman"/>
          <w:sz w:val="28"/>
          <w:szCs w:val="28"/>
        </w:rPr>
        <w:t xml:space="preserve"> </w:t>
      </w:r>
      <w:r w:rsidR="005E3892" w:rsidRPr="00446E90">
        <w:rPr>
          <w:rFonts w:ascii="Times New Roman" w:hAnsi="Times New Roman" w:cs="Times New Roman"/>
          <w:sz w:val="28"/>
          <w:szCs w:val="28"/>
        </w:rPr>
        <w:t xml:space="preserve">Для того, чтобы увеличить количество занимающихся нужны дополнительные ставки педагогических работников. </w:t>
      </w:r>
      <w:proofErr w:type="gramStart"/>
      <w:r w:rsidR="005E3892" w:rsidRPr="00446E90">
        <w:rPr>
          <w:rFonts w:ascii="Times New Roman" w:hAnsi="Times New Roman" w:cs="Times New Roman"/>
          <w:sz w:val="28"/>
          <w:szCs w:val="28"/>
        </w:rPr>
        <w:t xml:space="preserve">Районная Администрация сегодня готова увеличить количество ставок и изыскать средства из местного бюджета, но на увеличение заработной платы </w:t>
      </w:r>
      <w:r w:rsidR="004C7D39">
        <w:rPr>
          <w:rFonts w:ascii="Times New Roman" w:hAnsi="Times New Roman" w:cs="Times New Roman"/>
          <w:sz w:val="28"/>
          <w:szCs w:val="28"/>
        </w:rPr>
        <w:t>в</w:t>
      </w:r>
      <w:r w:rsidR="005E3892" w:rsidRPr="00446E90">
        <w:rPr>
          <w:rFonts w:ascii="Times New Roman" w:hAnsi="Times New Roman" w:cs="Times New Roman"/>
          <w:sz w:val="28"/>
          <w:szCs w:val="28"/>
        </w:rPr>
        <w:t xml:space="preserve"> соответствии со статьёй 134 ТК РФ, Постановлением Правительства РБ №602 от 12.10.2012 г. «О правилах предоставления из республиканского бюджета субсидий бюджетам муниципальных образований на увеличение фондов оплаты труда педагогических работников  нужны дополнительные  средства из </w:t>
      </w:r>
      <w:proofErr w:type="spellStart"/>
      <w:r w:rsidR="005E3892" w:rsidRPr="00446E90">
        <w:rPr>
          <w:rFonts w:ascii="Times New Roman" w:hAnsi="Times New Roman" w:cs="Times New Roman"/>
          <w:sz w:val="28"/>
          <w:szCs w:val="28"/>
        </w:rPr>
        <w:t>респуюликанского</w:t>
      </w:r>
      <w:proofErr w:type="spellEnd"/>
      <w:r w:rsidR="005E3892" w:rsidRPr="00446E90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  <w:r w:rsidR="005E3892" w:rsidRPr="00446E90">
        <w:rPr>
          <w:rFonts w:ascii="Times New Roman" w:hAnsi="Times New Roman" w:cs="Times New Roman"/>
          <w:sz w:val="28"/>
          <w:szCs w:val="28"/>
        </w:rPr>
        <w:t xml:space="preserve"> Сегодня у нас 6</w:t>
      </w:r>
      <w:r w:rsidR="00770F3E" w:rsidRPr="00446E90">
        <w:rPr>
          <w:rFonts w:ascii="Times New Roman" w:hAnsi="Times New Roman" w:cs="Times New Roman"/>
          <w:sz w:val="28"/>
          <w:szCs w:val="28"/>
        </w:rPr>
        <w:t>.5</w:t>
      </w:r>
      <w:r w:rsidR="005E3892" w:rsidRPr="00446E90">
        <w:rPr>
          <w:rFonts w:ascii="Times New Roman" w:hAnsi="Times New Roman" w:cs="Times New Roman"/>
          <w:sz w:val="28"/>
          <w:szCs w:val="28"/>
        </w:rPr>
        <w:t xml:space="preserve"> ставок, самое низкое количество </w:t>
      </w:r>
      <w:r w:rsidR="00770F3E" w:rsidRPr="00446E90">
        <w:rPr>
          <w:rFonts w:ascii="Times New Roman" w:hAnsi="Times New Roman" w:cs="Times New Roman"/>
          <w:sz w:val="28"/>
          <w:szCs w:val="28"/>
        </w:rPr>
        <w:t>педагогических ставок в ДЮСШ в Республике</w:t>
      </w:r>
      <w:r w:rsidR="005E3892" w:rsidRPr="00446E90">
        <w:rPr>
          <w:rFonts w:ascii="Times New Roman" w:hAnsi="Times New Roman" w:cs="Times New Roman"/>
          <w:sz w:val="28"/>
          <w:szCs w:val="28"/>
        </w:rPr>
        <w:t>, меньше 10 ставок нет ни в одном районе</w:t>
      </w:r>
      <w:r w:rsidR="00770F3E" w:rsidRPr="00446E90">
        <w:rPr>
          <w:rFonts w:ascii="Times New Roman" w:hAnsi="Times New Roman" w:cs="Times New Roman"/>
          <w:sz w:val="28"/>
          <w:szCs w:val="28"/>
        </w:rPr>
        <w:t>.</w:t>
      </w:r>
    </w:p>
    <w:p w:rsidR="00770F3E" w:rsidRPr="00446E90" w:rsidRDefault="00CD2AD4" w:rsidP="00446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0F3E" w:rsidRPr="00446E90">
        <w:rPr>
          <w:rFonts w:ascii="Times New Roman" w:hAnsi="Times New Roman" w:cs="Times New Roman"/>
          <w:sz w:val="28"/>
          <w:szCs w:val="28"/>
        </w:rPr>
        <w:t>Но и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F3E" w:rsidRPr="00446E90">
        <w:rPr>
          <w:rFonts w:ascii="Times New Roman" w:hAnsi="Times New Roman" w:cs="Times New Roman"/>
          <w:sz w:val="28"/>
          <w:szCs w:val="28"/>
        </w:rPr>
        <w:t>конечно-же</w:t>
      </w:r>
      <w:proofErr w:type="spellEnd"/>
      <w:r w:rsidR="00770F3E" w:rsidRPr="00446E90">
        <w:rPr>
          <w:rFonts w:ascii="Times New Roman" w:hAnsi="Times New Roman" w:cs="Times New Roman"/>
          <w:sz w:val="28"/>
          <w:szCs w:val="28"/>
        </w:rPr>
        <w:t xml:space="preserve">  как я уже </w:t>
      </w:r>
      <w:proofErr w:type="gramStart"/>
      <w:r w:rsidR="00770F3E" w:rsidRPr="00446E90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770F3E" w:rsidRPr="00446E90">
        <w:rPr>
          <w:rFonts w:ascii="Times New Roman" w:eastAsia="Times New Roman" w:hAnsi="Times New Roman" w:cs="Times New Roman"/>
          <w:sz w:val="28"/>
          <w:szCs w:val="28"/>
        </w:rPr>
        <w:t>Миссия дополнительного образования состоит</w:t>
      </w:r>
      <w:proofErr w:type="gramEnd"/>
      <w:r w:rsidR="00770F3E" w:rsidRPr="00446E90">
        <w:rPr>
          <w:rFonts w:ascii="Times New Roman" w:eastAsia="Times New Roman" w:hAnsi="Times New Roman" w:cs="Times New Roman"/>
          <w:sz w:val="28"/>
          <w:szCs w:val="28"/>
        </w:rPr>
        <w:t xml:space="preserve"> в максимальном привлечении школьников в специально организованную, благоприятную среду в свободное от школы время. С</w:t>
      </w:r>
      <w:r w:rsidR="00770F3E" w:rsidRPr="00446E90">
        <w:rPr>
          <w:rFonts w:ascii="Times New Roman" w:hAnsi="Times New Roman" w:cs="Times New Roman"/>
          <w:sz w:val="28"/>
          <w:szCs w:val="28"/>
        </w:rPr>
        <w:t>овременных детей можно оттащить от компьютеров и увлечь дополнительными занятиями только имея хорошую привлекательную материально-техническую базу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, </w:t>
      </w:r>
      <w:r w:rsidR="00770F3E" w:rsidRPr="00446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F3E" w:rsidRPr="00446E90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770F3E" w:rsidRPr="00446E90">
        <w:rPr>
          <w:rFonts w:ascii="Times New Roman" w:hAnsi="Times New Roman" w:cs="Times New Roman"/>
          <w:sz w:val="28"/>
          <w:szCs w:val="28"/>
        </w:rPr>
        <w:t xml:space="preserve"> к сожалению мы на сегодня похвастаться не можем.  </w:t>
      </w:r>
    </w:p>
    <w:p w:rsidR="003970B2" w:rsidRPr="00446E90" w:rsidRDefault="003970B2" w:rsidP="00446E90">
      <w:pPr>
        <w:jc w:val="both"/>
        <w:rPr>
          <w:rFonts w:ascii="Times New Roman" w:hAnsi="Times New Roman" w:cs="Times New Roman"/>
          <w:sz w:val="28"/>
          <w:szCs w:val="28"/>
        </w:rPr>
      </w:pPr>
      <w:r w:rsidRPr="00446E90">
        <w:rPr>
          <w:rFonts w:ascii="Times New Roman" w:hAnsi="Times New Roman" w:cs="Times New Roman"/>
          <w:sz w:val="28"/>
          <w:szCs w:val="28"/>
        </w:rPr>
        <w:t xml:space="preserve"> Большие надежды возлагаем на стадион,</w:t>
      </w:r>
      <w:r w:rsidR="005E7A02">
        <w:rPr>
          <w:rFonts w:ascii="Times New Roman" w:hAnsi="Times New Roman" w:cs="Times New Roman"/>
          <w:sz w:val="28"/>
          <w:szCs w:val="28"/>
        </w:rPr>
        <w:t xml:space="preserve"> который я надеюсь теперь уже будет достроен,</w:t>
      </w:r>
      <w:r w:rsidRPr="00446E90">
        <w:rPr>
          <w:rFonts w:ascii="Times New Roman" w:hAnsi="Times New Roman" w:cs="Times New Roman"/>
          <w:sz w:val="28"/>
          <w:szCs w:val="28"/>
        </w:rPr>
        <w:t xml:space="preserve"> где можно будет проводить </w:t>
      </w:r>
      <w:proofErr w:type="spellStart"/>
      <w:r w:rsidRPr="00446E90">
        <w:rPr>
          <w:rFonts w:ascii="Times New Roman" w:hAnsi="Times New Roman" w:cs="Times New Roman"/>
          <w:sz w:val="28"/>
          <w:szCs w:val="28"/>
        </w:rPr>
        <w:t>тренеровочные</w:t>
      </w:r>
      <w:proofErr w:type="spellEnd"/>
      <w:r w:rsidRPr="00446E90">
        <w:rPr>
          <w:rFonts w:ascii="Times New Roman" w:hAnsi="Times New Roman" w:cs="Times New Roman"/>
          <w:sz w:val="28"/>
          <w:szCs w:val="28"/>
        </w:rPr>
        <w:t xml:space="preserve"> занятия и спортивно-массовые мероприятия, но для того чтобы более качественно проводить занятия нужен </w:t>
      </w:r>
      <w:r w:rsidR="00770F3E" w:rsidRPr="00446E90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446E90">
        <w:rPr>
          <w:rFonts w:ascii="Times New Roman" w:hAnsi="Times New Roman" w:cs="Times New Roman"/>
          <w:sz w:val="28"/>
          <w:szCs w:val="28"/>
        </w:rPr>
        <w:t>спортивный инвентарь, современные тренажеры,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 для</w:t>
      </w:r>
      <w:r w:rsidRPr="00446E90">
        <w:rPr>
          <w:rFonts w:ascii="Times New Roman" w:hAnsi="Times New Roman" w:cs="Times New Roman"/>
          <w:sz w:val="28"/>
          <w:szCs w:val="28"/>
        </w:rPr>
        <w:t xml:space="preserve"> лыжного спорта необходим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ы хорошие лыжи, </w:t>
      </w:r>
      <w:r w:rsidRPr="00446E90">
        <w:rPr>
          <w:rFonts w:ascii="Times New Roman" w:hAnsi="Times New Roman" w:cs="Times New Roman"/>
          <w:sz w:val="28"/>
          <w:szCs w:val="28"/>
        </w:rPr>
        <w:t xml:space="preserve"> лыжная трасса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gramStart"/>
      <w:r w:rsidR="002E3C00" w:rsidRPr="00446E9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2E3C00" w:rsidRPr="00446E90">
        <w:rPr>
          <w:rFonts w:ascii="Times New Roman" w:hAnsi="Times New Roman" w:cs="Times New Roman"/>
          <w:sz w:val="28"/>
          <w:szCs w:val="28"/>
        </w:rPr>
        <w:t xml:space="preserve"> конечно же в меру своих возможностей выделяет средства на </w:t>
      </w:r>
      <w:r w:rsidR="005E7A02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2E3C00" w:rsidRPr="00446E90">
        <w:rPr>
          <w:rFonts w:ascii="Times New Roman" w:hAnsi="Times New Roman" w:cs="Times New Roman"/>
          <w:sz w:val="28"/>
          <w:szCs w:val="28"/>
        </w:rPr>
        <w:t>спортивн</w:t>
      </w:r>
      <w:r w:rsidR="005E7A02">
        <w:rPr>
          <w:rFonts w:ascii="Times New Roman" w:hAnsi="Times New Roman" w:cs="Times New Roman"/>
          <w:sz w:val="28"/>
          <w:szCs w:val="28"/>
        </w:rPr>
        <w:t>ого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5E7A02">
        <w:rPr>
          <w:rFonts w:ascii="Times New Roman" w:hAnsi="Times New Roman" w:cs="Times New Roman"/>
          <w:sz w:val="28"/>
          <w:szCs w:val="28"/>
        </w:rPr>
        <w:t>я</w:t>
      </w:r>
      <w:r w:rsidR="002E3C00" w:rsidRPr="00446E90">
        <w:rPr>
          <w:rFonts w:ascii="Times New Roman" w:hAnsi="Times New Roman" w:cs="Times New Roman"/>
          <w:sz w:val="28"/>
          <w:szCs w:val="28"/>
        </w:rPr>
        <w:t xml:space="preserve">, но этого недостаточно и я считаю что полностью обеспечить  </w:t>
      </w:r>
      <w:r w:rsidR="00446E90" w:rsidRPr="00446E90">
        <w:rPr>
          <w:rFonts w:ascii="Times New Roman" w:hAnsi="Times New Roman" w:cs="Times New Roman"/>
          <w:sz w:val="28"/>
          <w:szCs w:val="28"/>
        </w:rPr>
        <w:t xml:space="preserve">общеобразовательные школы и </w:t>
      </w:r>
      <w:r w:rsidR="002E3C00" w:rsidRPr="00446E90">
        <w:rPr>
          <w:rFonts w:ascii="Times New Roman" w:hAnsi="Times New Roman" w:cs="Times New Roman"/>
          <w:sz w:val="28"/>
          <w:szCs w:val="28"/>
        </w:rPr>
        <w:t>спортивные школы инвентарём и техническими средствами можно только централизованным путём при помощи республиканского бюджета.</w:t>
      </w:r>
    </w:p>
    <w:p w:rsidR="00073045" w:rsidRDefault="00073045" w:rsidP="00073045">
      <w:pPr>
        <w:jc w:val="both"/>
        <w:rPr>
          <w:rFonts w:ascii="Times New Roman" w:hAnsi="Times New Roman" w:cs="Times New Roman"/>
          <w:sz w:val="20"/>
        </w:rPr>
      </w:pPr>
    </w:p>
    <w:p w:rsidR="00073045" w:rsidRPr="0036066B" w:rsidRDefault="00073045" w:rsidP="00435366">
      <w:pPr>
        <w:pStyle w:val="a5"/>
        <w:rPr>
          <w:rFonts w:eastAsia="Times New Roman"/>
        </w:rPr>
      </w:pPr>
    </w:p>
    <w:sectPr w:rsidR="00073045" w:rsidRPr="0036066B" w:rsidSect="00C3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0A6"/>
    <w:rsid w:val="0000019D"/>
    <w:rsid w:val="00041FFB"/>
    <w:rsid w:val="00045AE4"/>
    <w:rsid w:val="000532EB"/>
    <w:rsid w:val="00073045"/>
    <w:rsid w:val="0009737D"/>
    <w:rsid w:val="000D25E7"/>
    <w:rsid w:val="000F450C"/>
    <w:rsid w:val="00101E13"/>
    <w:rsid w:val="0015008D"/>
    <w:rsid w:val="001C7FBD"/>
    <w:rsid w:val="001D165E"/>
    <w:rsid w:val="00222594"/>
    <w:rsid w:val="0022483F"/>
    <w:rsid w:val="0023177A"/>
    <w:rsid w:val="00257C41"/>
    <w:rsid w:val="002A14B9"/>
    <w:rsid w:val="002E3C00"/>
    <w:rsid w:val="0032178B"/>
    <w:rsid w:val="0036066B"/>
    <w:rsid w:val="003970B2"/>
    <w:rsid w:val="003C20D1"/>
    <w:rsid w:val="003C64A4"/>
    <w:rsid w:val="003F0187"/>
    <w:rsid w:val="00435366"/>
    <w:rsid w:val="00446E90"/>
    <w:rsid w:val="00455FDF"/>
    <w:rsid w:val="00487498"/>
    <w:rsid w:val="004B4CC0"/>
    <w:rsid w:val="004C7D39"/>
    <w:rsid w:val="004E3D03"/>
    <w:rsid w:val="00572AA4"/>
    <w:rsid w:val="005831C8"/>
    <w:rsid w:val="005C14BE"/>
    <w:rsid w:val="005E3892"/>
    <w:rsid w:val="005E7A02"/>
    <w:rsid w:val="006C59D4"/>
    <w:rsid w:val="006E7906"/>
    <w:rsid w:val="007320E6"/>
    <w:rsid w:val="00770F3E"/>
    <w:rsid w:val="00797101"/>
    <w:rsid w:val="007F5DF1"/>
    <w:rsid w:val="00822EA3"/>
    <w:rsid w:val="0084162E"/>
    <w:rsid w:val="00853201"/>
    <w:rsid w:val="008C22CD"/>
    <w:rsid w:val="00953038"/>
    <w:rsid w:val="009B17DB"/>
    <w:rsid w:val="009E0815"/>
    <w:rsid w:val="00A130F4"/>
    <w:rsid w:val="00BF6774"/>
    <w:rsid w:val="00C32264"/>
    <w:rsid w:val="00C46621"/>
    <w:rsid w:val="00C700A6"/>
    <w:rsid w:val="00CD2AD4"/>
    <w:rsid w:val="00D03FC2"/>
    <w:rsid w:val="00D1071F"/>
    <w:rsid w:val="00D64ADE"/>
    <w:rsid w:val="00DA5E04"/>
    <w:rsid w:val="00DC13D2"/>
    <w:rsid w:val="00E0515B"/>
    <w:rsid w:val="00E82AC5"/>
    <w:rsid w:val="00F03B1C"/>
    <w:rsid w:val="00F347A2"/>
    <w:rsid w:val="00F464D4"/>
    <w:rsid w:val="00F82A1E"/>
    <w:rsid w:val="00F879FC"/>
    <w:rsid w:val="00FB31EB"/>
    <w:rsid w:val="00FE33CF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3FC2"/>
    <w:rPr>
      <w:b/>
      <w:bCs/>
    </w:rPr>
  </w:style>
  <w:style w:type="paragraph" w:styleId="a5">
    <w:name w:val="No Spacing"/>
    <w:uiPriority w:val="1"/>
    <w:qFormat/>
    <w:rsid w:val="00E82A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3949-4E40-4CA4-8A6A-A782CB4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0-21T00:25:00Z</cp:lastPrinted>
  <dcterms:created xsi:type="dcterms:W3CDTF">2016-10-19T03:29:00Z</dcterms:created>
  <dcterms:modified xsi:type="dcterms:W3CDTF">2016-10-21T00:37:00Z</dcterms:modified>
</cp:coreProperties>
</file>